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623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>
      <w:rPr>
        <w:noProof/>
      </w:rPr>
      <w:drawing>
        <wp:inline distT="0" distB="0" distL="0" distR="0" wp14:anchorId="7BF81B21" wp14:editId="66FF54F8">
          <wp:extent cx="34290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80D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A7064"/>
    <w:rsid w:val="005D07B6"/>
    <w:rsid w:val="00623D7B"/>
    <w:rsid w:val="006339EA"/>
    <w:rsid w:val="00656668"/>
    <w:rsid w:val="006A7829"/>
    <w:rsid w:val="00743BA5"/>
    <w:rsid w:val="007A345C"/>
    <w:rsid w:val="007F135A"/>
    <w:rsid w:val="00817D40"/>
    <w:rsid w:val="008B3C21"/>
    <w:rsid w:val="00930957"/>
    <w:rsid w:val="00991FC5"/>
    <w:rsid w:val="009C766F"/>
    <w:rsid w:val="00A57960"/>
    <w:rsid w:val="00AC5240"/>
    <w:rsid w:val="00B03017"/>
    <w:rsid w:val="00B10A0B"/>
    <w:rsid w:val="00B24349"/>
    <w:rsid w:val="00B44B74"/>
    <w:rsid w:val="00BD5285"/>
    <w:rsid w:val="00BF1AB8"/>
    <w:rsid w:val="00CA1813"/>
    <w:rsid w:val="00D10286"/>
    <w:rsid w:val="00D42CC7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1ABD0-890B-204E-8B48-C79D4F75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48:00Z</dcterms:created>
  <dcterms:modified xsi:type="dcterms:W3CDTF">2015-12-28T19:57:00Z</dcterms:modified>
</cp:coreProperties>
</file>